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C40" w:rsidRDefault="006E3C40"/>
    <w:p w:rsidR="003B2441" w:rsidRDefault="008B75BA">
      <w:r w:rsidRPr="00736A61">
        <w:rPr>
          <w:rFonts w:ascii="Trebuchet MS" w:hAnsi="Trebuchet MS"/>
          <w:noProof/>
          <w:lang w:eastAsia="es-MX"/>
        </w:rPr>
        <mc:AlternateContent>
          <mc:Choice Requires="wps">
            <w:drawing>
              <wp:anchor distT="45720" distB="45720" distL="114300" distR="114300" simplePos="0" relativeHeight="251658240" behindDoc="0" locked="0" layoutInCell="1" allowOverlap="1" wp14:anchorId="027375B6" wp14:editId="22776B89">
                <wp:simplePos x="0" y="0"/>
                <wp:positionH relativeFrom="margin">
                  <wp:posOffset>1674313</wp:posOffset>
                </wp:positionH>
                <wp:positionV relativeFrom="paragraph">
                  <wp:posOffset>244475</wp:posOffset>
                </wp:positionV>
                <wp:extent cx="2362018" cy="285750"/>
                <wp:effectExtent l="0" t="0" r="1968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018" cy="2857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8B75BA" w:rsidRPr="00071CB4" w:rsidRDefault="008B75BA" w:rsidP="008B75BA">
                            <w:pPr>
                              <w:jc w:val="center"/>
                              <w:rPr>
                                <w:sz w:val="20"/>
                              </w:rPr>
                            </w:pPr>
                            <w:r w:rsidRPr="00071CB4">
                              <w:rPr>
                                <w:sz w:val="20"/>
                              </w:rPr>
                              <w:t>CONTRALORÍA INTERNA</w:t>
                            </w:r>
                          </w:p>
                          <w:p w:rsidR="008B75BA" w:rsidRDefault="008B75BA" w:rsidP="008B75B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7375B6" id="_x0000_t202" coordsize="21600,21600" o:spt="202" path="m,l,21600r21600,l21600,xe">
                <v:stroke joinstyle="miter"/>
                <v:path gradientshapeok="t" o:connecttype="rect"/>
              </v:shapetype>
              <v:shape id="Cuadro de texto 2" o:spid="_x0000_s1026" type="#_x0000_t202" style="position:absolute;margin-left:131.85pt;margin-top:19.25pt;width:186pt;height: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" fillcolor="#4f81bd [3204]" strokecolor="white [3201]" strokeweight="3pt">
                <v:shadow on="t" color="black" opacity="24903f" origin=",.5" offset="0,.55556mm"/>
                <v:textbox>
                  <w:txbxContent>
                    <w:p w:rsidR="008B75BA" w:rsidRPr="00071CB4" w:rsidRDefault="008B75BA" w:rsidP="008B75BA">
                      <w:pPr>
                        <w:jc w:val="center"/>
                        <w:rPr>
                          <w:sz w:val="20"/>
                        </w:rPr>
                      </w:pPr>
                      <w:r w:rsidRPr="00071CB4">
                        <w:rPr>
                          <w:sz w:val="20"/>
                        </w:rPr>
                        <w:t>CONTRALORÍA INTERNA</w:t>
                      </w:r>
                    </w:p>
                    <w:p w:rsidR="008B75BA" w:rsidRDefault="008B75BA" w:rsidP="008B75BA"/>
                  </w:txbxContent>
                </v:textbox>
                <w10:wrap anchorx="margin"/>
              </v:shape>
            </w:pict>
          </mc:Fallback>
        </mc:AlternateContent>
      </w:r>
    </w:p>
    <w:p w:rsidR="008B75BA" w:rsidRDefault="008B75BA" w:rsidP="008B75BA"/>
    <w:p w:rsidR="003B2441" w:rsidRDefault="008B75BA" w:rsidP="008B75BA">
      <w:pPr>
        <w:pStyle w:val="Sinespaciado"/>
        <w:jc w:val="center"/>
      </w:pPr>
      <w:r w:rsidRPr="003D459B">
        <w:t>REQUISITOS 2018</w:t>
      </w:r>
    </w:p>
    <w:p w:rsidR="008B75BA" w:rsidRDefault="008B75BA" w:rsidP="008B75BA">
      <w:pPr>
        <w:pStyle w:val="Sinespaciado"/>
        <w:jc w:val="center"/>
      </w:pPr>
    </w:p>
    <w:p w:rsidR="008B75BA" w:rsidRDefault="008B75BA" w:rsidP="008B75BA">
      <w:pPr>
        <w:pStyle w:val="Sinespaciado"/>
        <w:jc w:val="center"/>
        <w:sectPr w:rsidR="008B75BA">
          <w:headerReference w:type="default" r:id="rId7"/>
          <w:footerReference w:type="default" r:id="rId8"/>
          <w:pgSz w:w="12240" w:h="15840"/>
          <w:pgMar w:top="1417" w:right="1701" w:bottom="1417" w:left="1701" w:header="708" w:footer="708" w:gutter="0"/>
          <w:cols w:space="708"/>
          <w:docGrid w:linePitch="360"/>
        </w:sectPr>
      </w:pPr>
    </w:p>
    <w:p w:rsidR="008B75BA" w:rsidRPr="00232021" w:rsidRDefault="008B75BA" w:rsidP="008B75BA">
      <w:pPr>
        <w:spacing w:after="100" w:line="240" w:lineRule="auto"/>
        <w:ind w:left="-284"/>
        <w:jc w:val="both"/>
        <w:rPr>
          <w:b/>
          <w:sz w:val="20"/>
          <w:szCs w:val="20"/>
        </w:rPr>
      </w:pPr>
      <w:r w:rsidRPr="00232021">
        <w:rPr>
          <w:b/>
          <w:sz w:val="20"/>
          <w:szCs w:val="20"/>
        </w:rPr>
        <w:lastRenderedPageBreak/>
        <w:t>PERSONAS FÍSICAS</w:t>
      </w:r>
    </w:p>
    <w:p w:rsidR="008B75BA" w:rsidRPr="00232021" w:rsidRDefault="008B75BA" w:rsidP="008B75BA">
      <w:pPr>
        <w:spacing w:after="100" w:line="240" w:lineRule="auto"/>
        <w:ind w:left="-284"/>
        <w:jc w:val="both"/>
        <w:rPr>
          <w:sz w:val="16"/>
          <w:szCs w:val="16"/>
        </w:rPr>
      </w:pPr>
      <w:r w:rsidRPr="00232021">
        <w:rPr>
          <w:sz w:val="16"/>
          <w:szCs w:val="16"/>
        </w:rPr>
        <w:t>1.- PRESENTAR SOLICITUD (PROPORCIONADA POR LA CONTRALORÍA INTERNA DE CMAS) EN ORIGINAL Y FOTOCOPIA</w:t>
      </w:r>
    </w:p>
    <w:p w:rsidR="008B75BA" w:rsidRPr="00232021" w:rsidRDefault="008B75BA" w:rsidP="008B75BA">
      <w:pPr>
        <w:spacing w:after="100" w:line="240" w:lineRule="auto"/>
        <w:ind w:left="-284"/>
        <w:jc w:val="both"/>
        <w:rPr>
          <w:sz w:val="16"/>
          <w:szCs w:val="16"/>
        </w:rPr>
      </w:pPr>
      <w:r w:rsidRPr="00232021">
        <w:rPr>
          <w:sz w:val="16"/>
          <w:szCs w:val="16"/>
        </w:rPr>
        <w:t>2.- CARTA COMPROMISO ANEXA (TRANSCRITA CON FIRMA ORIGINAL)</w:t>
      </w:r>
    </w:p>
    <w:p w:rsidR="008B75BA" w:rsidRPr="00232021" w:rsidRDefault="008B75BA" w:rsidP="008B75BA">
      <w:pPr>
        <w:spacing w:after="100" w:line="240" w:lineRule="auto"/>
        <w:ind w:left="-1134" w:firstLine="850"/>
        <w:jc w:val="both"/>
        <w:rPr>
          <w:sz w:val="16"/>
          <w:szCs w:val="16"/>
        </w:rPr>
      </w:pPr>
      <w:r w:rsidRPr="00232021">
        <w:rPr>
          <w:sz w:val="16"/>
          <w:szCs w:val="16"/>
        </w:rPr>
        <w:t>3.- ACTA DE NACIMIENTO (EN ORIGINAL Y COPIA PARA COTEJO)</w:t>
      </w:r>
    </w:p>
    <w:p w:rsidR="008B75BA" w:rsidRPr="00232021" w:rsidRDefault="008B75BA" w:rsidP="008B75BA">
      <w:pPr>
        <w:spacing w:after="100" w:line="240" w:lineRule="auto"/>
        <w:ind w:left="-284"/>
        <w:jc w:val="both"/>
        <w:rPr>
          <w:sz w:val="16"/>
          <w:szCs w:val="16"/>
        </w:rPr>
      </w:pPr>
      <w:r w:rsidRPr="00232021">
        <w:rPr>
          <w:sz w:val="16"/>
          <w:szCs w:val="16"/>
        </w:rPr>
        <w:t xml:space="preserve">4.- IDENTIFICACIÓN OFICIAL VIGENTE CON FOTOGRAFÍA (PASAPORTE VIGENTE, CREDENCIAL PARA VOTAR INE, CEDULA PROFESIONAL </w:t>
      </w:r>
      <w:proofErr w:type="spellStart"/>
      <w:r w:rsidRPr="00232021">
        <w:rPr>
          <w:sz w:val="16"/>
          <w:szCs w:val="16"/>
        </w:rPr>
        <w:t>SEP</w:t>
      </w:r>
      <w:proofErr w:type="spellEnd"/>
      <w:r w:rsidRPr="00232021">
        <w:rPr>
          <w:sz w:val="16"/>
          <w:szCs w:val="16"/>
        </w:rPr>
        <w:t xml:space="preserve"> O CARTILLA MILITAR).</w:t>
      </w:r>
    </w:p>
    <w:p w:rsidR="008B75BA" w:rsidRPr="00232021" w:rsidRDefault="008B75BA" w:rsidP="008B75BA">
      <w:pPr>
        <w:spacing w:after="100" w:line="240" w:lineRule="auto"/>
        <w:ind w:left="-284"/>
        <w:jc w:val="both"/>
        <w:rPr>
          <w:sz w:val="16"/>
          <w:szCs w:val="16"/>
        </w:rPr>
      </w:pPr>
      <w:r w:rsidRPr="00232021">
        <w:rPr>
          <w:sz w:val="16"/>
          <w:szCs w:val="16"/>
        </w:rPr>
        <w:t>5.- FORMATO RFC-1 “INSCRIPCIÓN EN EL RFC” ACTUALIZADO INCLUYENDO CEDULA DE IDENTIFICACIÓN FISCAL COMO CONTRIBUYENTE ANTE LA SECRETARÍA DE HACIENDA Y CRÉDITO PÚBLICO CON LA ACTIVIDAD PREPONDERANTE A LA QUE SE DEDICA Y MODIFICACIONES, EN SU CASO NO SE PODRÁ PRESTAR SERVICIOS A LA COMISIÓN CON DIFERENTE ACTIVIDAD EN SU RFC-1</w:t>
      </w:r>
    </w:p>
    <w:p w:rsidR="008B75BA" w:rsidRPr="00232021" w:rsidRDefault="008B75BA" w:rsidP="008B75BA">
      <w:pPr>
        <w:spacing w:after="100" w:line="240" w:lineRule="auto"/>
        <w:ind w:left="-284"/>
        <w:jc w:val="both"/>
        <w:rPr>
          <w:sz w:val="16"/>
          <w:szCs w:val="16"/>
        </w:rPr>
      </w:pPr>
      <w:r w:rsidRPr="00232021">
        <w:rPr>
          <w:sz w:val="16"/>
          <w:szCs w:val="16"/>
        </w:rPr>
        <w:t>6.- ÚLTIMAS 3 DECLARACIONES DE OBLIGACIONES FISCALES ANTE LA SECRETARIA DE HACIENDA Y CRÉDITO PÚBLICO Y ÚLTIMA DECLARACIÓN ANUAL CON ACUSE DE RECIBIDO.</w:t>
      </w:r>
    </w:p>
    <w:p w:rsidR="008B75BA" w:rsidRPr="00232021" w:rsidRDefault="008B75BA" w:rsidP="008B75BA">
      <w:pPr>
        <w:spacing w:after="100" w:line="240" w:lineRule="auto"/>
        <w:ind w:left="-284"/>
        <w:jc w:val="both"/>
        <w:rPr>
          <w:sz w:val="16"/>
          <w:szCs w:val="16"/>
        </w:rPr>
      </w:pPr>
      <w:r w:rsidRPr="00232021">
        <w:rPr>
          <w:sz w:val="16"/>
          <w:szCs w:val="16"/>
        </w:rPr>
        <w:t>7.- DOS FOTOGRAFÍAS TAMAÑO INFANTIL DE FRENTE. (PAPEL MATE)</w:t>
      </w:r>
    </w:p>
    <w:p w:rsidR="008B75BA" w:rsidRPr="00232021" w:rsidRDefault="008B75BA" w:rsidP="008B75BA">
      <w:pPr>
        <w:spacing w:after="100" w:line="240" w:lineRule="auto"/>
        <w:ind w:left="-284"/>
        <w:jc w:val="both"/>
        <w:rPr>
          <w:sz w:val="16"/>
          <w:szCs w:val="16"/>
        </w:rPr>
      </w:pPr>
      <w:r w:rsidRPr="00232021">
        <w:rPr>
          <w:sz w:val="16"/>
          <w:szCs w:val="16"/>
        </w:rPr>
        <w:t>8.- CONSTANCIA DE CUMPLIMIENTO DE OBLIGACIONES FISCALES FORMATO 32-D SENTIDO POSITIVO (VIGENTE).</w:t>
      </w:r>
    </w:p>
    <w:p w:rsidR="008B75BA" w:rsidRPr="00232021" w:rsidRDefault="008B75BA" w:rsidP="008B75BA">
      <w:pPr>
        <w:spacing w:after="100" w:line="240" w:lineRule="auto"/>
        <w:ind w:left="-284"/>
        <w:jc w:val="both"/>
        <w:rPr>
          <w:sz w:val="16"/>
          <w:szCs w:val="16"/>
        </w:rPr>
      </w:pPr>
      <w:r w:rsidRPr="00232021">
        <w:rPr>
          <w:sz w:val="16"/>
          <w:szCs w:val="16"/>
        </w:rPr>
        <w:t>9.- COPIA DEL COMPROBANTE FISCAL QUE EMITE. (FACTURA ELECTRÓNICA)</w:t>
      </w:r>
    </w:p>
    <w:p w:rsidR="008B75BA" w:rsidRDefault="008B75BA" w:rsidP="008B75BA">
      <w:pPr>
        <w:spacing w:after="100" w:line="240" w:lineRule="auto"/>
        <w:ind w:left="-284"/>
        <w:jc w:val="both"/>
        <w:rPr>
          <w:sz w:val="16"/>
          <w:szCs w:val="16"/>
        </w:rPr>
      </w:pPr>
      <w:r w:rsidRPr="00400738">
        <w:rPr>
          <w:sz w:val="16"/>
          <w:szCs w:val="16"/>
        </w:rPr>
        <w:t>10.- COMPROBANTE DE DOMICILIO</w:t>
      </w:r>
      <w:r w:rsidR="008A3F04">
        <w:rPr>
          <w:sz w:val="16"/>
          <w:szCs w:val="16"/>
        </w:rPr>
        <w:t xml:space="preserve"> FISCAL</w:t>
      </w:r>
      <w:r w:rsidRPr="00400738">
        <w:rPr>
          <w:sz w:val="16"/>
          <w:szCs w:val="16"/>
        </w:rPr>
        <w:t>. (TELÉFONO, AGUA O LUZ)</w:t>
      </w:r>
    </w:p>
    <w:p w:rsidR="008A32DC" w:rsidRPr="00400738" w:rsidRDefault="008A32DC" w:rsidP="008B75BA">
      <w:pPr>
        <w:spacing w:after="100" w:line="240" w:lineRule="auto"/>
        <w:ind w:left="-284"/>
        <w:jc w:val="both"/>
        <w:rPr>
          <w:sz w:val="16"/>
          <w:szCs w:val="16"/>
        </w:rPr>
      </w:pPr>
      <w:r>
        <w:rPr>
          <w:sz w:val="16"/>
          <w:szCs w:val="16"/>
        </w:rPr>
        <w:t>11.- DECLARACIÓN DE CONSENTIMIENTO EXPRESO DE TRATAMIENTO DE DATOS PERSONALES (PROPORCIONADA POR LA CONTRALORÍA INTERNA)</w:t>
      </w:r>
    </w:p>
    <w:p w:rsidR="008B75BA" w:rsidRPr="00400738" w:rsidRDefault="008B75BA" w:rsidP="008B75BA">
      <w:pPr>
        <w:spacing w:after="100" w:line="240" w:lineRule="auto"/>
        <w:ind w:left="-567"/>
        <w:jc w:val="both"/>
        <w:rPr>
          <w:sz w:val="20"/>
        </w:rPr>
      </w:pPr>
      <w:r>
        <w:br w:type="column"/>
      </w:r>
      <w:r w:rsidRPr="00400738">
        <w:rPr>
          <w:b/>
          <w:sz w:val="20"/>
        </w:rPr>
        <w:lastRenderedPageBreak/>
        <w:t>PERSONAS MORALES</w:t>
      </w:r>
    </w:p>
    <w:p w:rsidR="008B75BA" w:rsidRPr="00400738" w:rsidRDefault="008B75BA" w:rsidP="008B75BA">
      <w:pPr>
        <w:spacing w:after="100" w:line="240" w:lineRule="auto"/>
        <w:ind w:left="-567"/>
        <w:jc w:val="both"/>
        <w:rPr>
          <w:sz w:val="16"/>
          <w:szCs w:val="16"/>
        </w:rPr>
      </w:pPr>
      <w:r w:rsidRPr="00400738">
        <w:rPr>
          <w:sz w:val="16"/>
          <w:szCs w:val="16"/>
        </w:rPr>
        <w:t>1.- PRESENTAR SOLICITUD (PROPORCIONADA POR LA CONTRALORÍA INTERNA DE CMAS) EN ORIGINAL Y COPIA.</w:t>
      </w:r>
    </w:p>
    <w:p w:rsidR="008B75BA" w:rsidRPr="00400738" w:rsidRDefault="008B75BA" w:rsidP="008B75BA">
      <w:pPr>
        <w:spacing w:after="100" w:line="240" w:lineRule="auto"/>
        <w:ind w:left="-567"/>
        <w:jc w:val="both"/>
        <w:rPr>
          <w:sz w:val="16"/>
          <w:szCs w:val="16"/>
        </w:rPr>
      </w:pPr>
      <w:r w:rsidRPr="00400738">
        <w:rPr>
          <w:sz w:val="16"/>
          <w:szCs w:val="16"/>
        </w:rPr>
        <w:t>2.- CARTA COMPROMISO ANEXA (TRANSCRITA CON FIRMA ORIGINAL)</w:t>
      </w:r>
    </w:p>
    <w:p w:rsidR="008B75BA" w:rsidRPr="00400738" w:rsidRDefault="008B75BA" w:rsidP="008B75BA">
      <w:pPr>
        <w:spacing w:after="100" w:line="240" w:lineRule="auto"/>
        <w:ind w:left="-567"/>
        <w:jc w:val="both"/>
        <w:rPr>
          <w:sz w:val="16"/>
          <w:szCs w:val="16"/>
        </w:rPr>
      </w:pPr>
      <w:r w:rsidRPr="00400738">
        <w:rPr>
          <w:sz w:val="16"/>
          <w:szCs w:val="16"/>
        </w:rPr>
        <w:t>3.- ACTA CONSTITUTIVA DE LA SOCIEDAD Y MODIFICACIONES DE LA MISMA DEBIDAMENTE INSCRITA EN EL REGISTRO PÚBLICO DE LA PROPIEDAD Y COMERCIO. (ORIGINAL Y COPIA PARA COTEJO)</w:t>
      </w:r>
    </w:p>
    <w:p w:rsidR="008B75BA" w:rsidRPr="00400738" w:rsidRDefault="008B75BA" w:rsidP="008B75BA">
      <w:pPr>
        <w:spacing w:after="100" w:line="240" w:lineRule="auto"/>
        <w:ind w:left="-567"/>
        <w:jc w:val="both"/>
        <w:rPr>
          <w:sz w:val="16"/>
          <w:szCs w:val="16"/>
        </w:rPr>
      </w:pPr>
      <w:r w:rsidRPr="00400738">
        <w:rPr>
          <w:sz w:val="16"/>
          <w:szCs w:val="16"/>
        </w:rPr>
        <w:t>4.- PODER NOTARIAL DEL REPRESENTANTE LEGAL. DEBIDAMENTE   INSCRITO EN EL REGISTRO PÚBLICO DE LA PROPIEDAD Y EL COMERCIO. (ORIGINAL Y COPIA PARA COTEJO)</w:t>
      </w:r>
    </w:p>
    <w:p w:rsidR="008B75BA" w:rsidRPr="00400738" w:rsidRDefault="008B75BA" w:rsidP="008B75BA">
      <w:pPr>
        <w:spacing w:after="100" w:line="240" w:lineRule="auto"/>
        <w:ind w:left="-567"/>
        <w:jc w:val="both"/>
        <w:rPr>
          <w:sz w:val="16"/>
          <w:szCs w:val="16"/>
        </w:rPr>
      </w:pPr>
      <w:r w:rsidRPr="00400738">
        <w:rPr>
          <w:sz w:val="16"/>
          <w:szCs w:val="16"/>
        </w:rPr>
        <w:t xml:space="preserve">5.-IDENTIFICACIÓN OFICIAL VIGENTE CON FOTOGRAFÍA (PASAPORTE VIGENTE, CREDENCIAL PARA VOTAR INE, CEDULA PROFESIONAL </w:t>
      </w:r>
      <w:proofErr w:type="spellStart"/>
      <w:r w:rsidRPr="00400738">
        <w:rPr>
          <w:sz w:val="16"/>
          <w:szCs w:val="16"/>
        </w:rPr>
        <w:t>SEP</w:t>
      </w:r>
      <w:proofErr w:type="spellEnd"/>
      <w:r w:rsidRPr="00400738">
        <w:rPr>
          <w:sz w:val="16"/>
          <w:szCs w:val="16"/>
        </w:rPr>
        <w:t xml:space="preserve"> O CARTILLA MILITAR)</w:t>
      </w:r>
    </w:p>
    <w:p w:rsidR="008B75BA" w:rsidRPr="00400738" w:rsidRDefault="008B75BA" w:rsidP="008B75BA">
      <w:pPr>
        <w:spacing w:after="100" w:line="240" w:lineRule="auto"/>
        <w:ind w:left="-567"/>
        <w:jc w:val="both"/>
        <w:rPr>
          <w:sz w:val="16"/>
          <w:szCs w:val="16"/>
        </w:rPr>
      </w:pPr>
      <w:r w:rsidRPr="00400738">
        <w:rPr>
          <w:sz w:val="16"/>
          <w:szCs w:val="16"/>
        </w:rPr>
        <w:t>6.- FORMATO RFC-1 “INSCRIPCIÓN EN EL RFC” ACTUALIZADO INCLUYENDO CEDULA DE IDENTIFICACIÓN FISCAL COMO CONTRIBUYENTE ANTE LA SECRETARÍA DE HACIENDA Y CRÉDITO PÚBLICO (RFC) CON LA ACTIVIDAD PREPONDERANTE A LA QUE SE DEDICA Y MODIFICACIONES, EN SU CASO NO SE PODRÁ PRESTAR SERVICIOS A LA COMISIÓN CON DIFERENTE ACTIVIDAD EN SU RFC-1 O EN SU ACTA CONSTITUTIVA</w:t>
      </w:r>
    </w:p>
    <w:p w:rsidR="008B75BA" w:rsidRPr="00400738" w:rsidRDefault="008B75BA" w:rsidP="008B75BA">
      <w:pPr>
        <w:spacing w:after="100" w:line="240" w:lineRule="auto"/>
        <w:ind w:left="-567"/>
        <w:jc w:val="both"/>
        <w:rPr>
          <w:sz w:val="16"/>
          <w:szCs w:val="16"/>
        </w:rPr>
      </w:pPr>
      <w:r w:rsidRPr="00400738">
        <w:rPr>
          <w:sz w:val="16"/>
          <w:szCs w:val="16"/>
        </w:rPr>
        <w:t>7.- ÚLTIMAS 3 DECLARACIONES DE OBLIGACIONES FISCALES ANTE LA SECRETARIA DE HACIENDA Y CRÉDITO PÚBLICO Y ÚLTIMA DECLARACIÓN ANUAL CON ACUSE DE RECIBIDO</w:t>
      </w:r>
    </w:p>
    <w:p w:rsidR="008B75BA" w:rsidRPr="00400738" w:rsidRDefault="008B75BA" w:rsidP="008B75BA">
      <w:pPr>
        <w:spacing w:after="100" w:line="240" w:lineRule="auto"/>
        <w:ind w:left="-567"/>
        <w:jc w:val="both"/>
        <w:rPr>
          <w:sz w:val="16"/>
          <w:szCs w:val="16"/>
        </w:rPr>
      </w:pPr>
      <w:r w:rsidRPr="00400738">
        <w:rPr>
          <w:sz w:val="16"/>
          <w:szCs w:val="16"/>
        </w:rPr>
        <w:t>8.- CONSTANCIA DE CUMPLIMIENTO DE OBLIGACIONES FISCALES FORMATO 32-D SENTIDO POSITIVO (VIGENTE).</w:t>
      </w:r>
    </w:p>
    <w:p w:rsidR="008B75BA" w:rsidRPr="00400738" w:rsidRDefault="008B75BA" w:rsidP="008B75BA">
      <w:pPr>
        <w:spacing w:after="100" w:line="240" w:lineRule="auto"/>
        <w:ind w:left="-567"/>
        <w:jc w:val="both"/>
        <w:rPr>
          <w:sz w:val="16"/>
          <w:szCs w:val="16"/>
        </w:rPr>
      </w:pPr>
      <w:r w:rsidRPr="00400738">
        <w:rPr>
          <w:sz w:val="16"/>
          <w:szCs w:val="16"/>
        </w:rPr>
        <w:t>9.- DOS FOTOGRAFÍAS TAMAÑO INFANTIL DE FRENTE DEL REPRESENTANTE LEGAL DE LA EMPRESA. (PAPEL MATE)</w:t>
      </w:r>
    </w:p>
    <w:p w:rsidR="008B75BA" w:rsidRPr="00400738" w:rsidRDefault="008B75BA" w:rsidP="008B75BA">
      <w:pPr>
        <w:spacing w:after="100" w:line="240" w:lineRule="auto"/>
        <w:ind w:left="-567"/>
        <w:jc w:val="both"/>
        <w:rPr>
          <w:sz w:val="16"/>
          <w:szCs w:val="16"/>
        </w:rPr>
      </w:pPr>
      <w:r w:rsidRPr="00400738">
        <w:rPr>
          <w:sz w:val="16"/>
          <w:szCs w:val="16"/>
        </w:rPr>
        <w:t>10.- COPIA DEL COMPROBANTE FISCAL QUE EMITE. (FACTURA ELECTRÓNICA)</w:t>
      </w:r>
    </w:p>
    <w:p w:rsidR="008A32DC" w:rsidRDefault="008A3F04" w:rsidP="008A32DC">
      <w:pPr>
        <w:spacing w:after="100" w:line="240" w:lineRule="auto"/>
        <w:ind w:left="-567"/>
        <w:jc w:val="both"/>
        <w:rPr>
          <w:sz w:val="16"/>
          <w:szCs w:val="16"/>
        </w:rPr>
      </w:pPr>
      <w:r>
        <w:rPr>
          <w:sz w:val="16"/>
          <w:szCs w:val="16"/>
        </w:rPr>
        <w:t>11.- COMPROBANTE DE DOMICILIO FISCAL</w:t>
      </w:r>
      <w:r w:rsidR="008B75BA" w:rsidRPr="00400738">
        <w:rPr>
          <w:sz w:val="16"/>
          <w:szCs w:val="16"/>
        </w:rPr>
        <w:t xml:space="preserve"> (TELÉFONO, AGUA O LUZ)</w:t>
      </w:r>
    </w:p>
    <w:p w:rsidR="008A32DC" w:rsidRPr="00400738" w:rsidRDefault="008A32DC" w:rsidP="008A32DC">
      <w:pPr>
        <w:spacing w:after="100" w:line="240" w:lineRule="auto"/>
        <w:ind w:left="-567"/>
        <w:jc w:val="both"/>
        <w:rPr>
          <w:sz w:val="16"/>
          <w:szCs w:val="16"/>
        </w:rPr>
      </w:pPr>
      <w:r>
        <w:rPr>
          <w:sz w:val="16"/>
          <w:szCs w:val="16"/>
        </w:rPr>
        <w:t xml:space="preserve">12.- DECLARACIÓN DE CONSENTIMIENTO EXPRESO DE TRATAMIENTO DE DATOS </w:t>
      </w:r>
      <w:bookmarkStart w:id="0" w:name="_GoBack"/>
      <w:bookmarkEnd w:id="0"/>
      <w:r>
        <w:rPr>
          <w:sz w:val="16"/>
          <w:szCs w:val="16"/>
        </w:rPr>
        <w:t>PERSONALES (PROPORCIONADA POR LA CONTRALORÍA INTERNA)</w:t>
      </w:r>
    </w:p>
    <w:p w:rsidR="008A32DC" w:rsidRPr="00232021" w:rsidRDefault="008A32DC" w:rsidP="008B75BA">
      <w:pPr>
        <w:spacing w:after="100" w:line="240" w:lineRule="auto"/>
        <w:ind w:left="-567"/>
        <w:jc w:val="both"/>
        <w:rPr>
          <w:sz w:val="16"/>
          <w:szCs w:val="16"/>
        </w:rPr>
        <w:sectPr w:rsidR="008A32DC" w:rsidRPr="00232021" w:rsidSect="003D459B">
          <w:type w:val="continuous"/>
          <w:pgSz w:w="12240" w:h="15840"/>
          <w:pgMar w:top="1417" w:right="474" w:bottom="1417" w:left="993" w:header="708" w:footer="708" w:gutter="0"/>
          <w:cols w:num="2" w:space="1134"/>
          <w:docGrid w:linePitch="360"/>
        </w:sectPr>
      </w:pPr>
    </w:p>
    <w:p w:rsidR="008B75BA" w:rsidRDefault="008B75BA" w:rsidP="008B75BA">
      <w:pPr>
        <w:pStyle w:val="Sinespaciado"/>
        <w:jc w:val="center"/>
      </w:pPr>
    </w:p>
    <w:p w:rsidR="008B75BA" w:rsidRPr="008B75BA" w:rsidRDefault="008B75BA" w:rsidP="008B75BA">
      <w:pPr>
        <w:pStyle w:val="Sinespaciado"/>
        <w:ind w:left="-993"/>
        <w:jc w:val="both"/>
        <w:rPr>
          <w:b/>
          <w:sz w:val="20"/>
        </w:rPr>
      </w:pPr>
      <w:r w:rsidRPr="008B75BA">
        <w:rPr>
          <w:b/>
          <w:sz w:val="20"/>
        </w:rPr>
        <w:t>-EN CASO DE CONTAR CON REPRESENTANTE LEGAL DEBERÁ PRESENTAR DOCUMENTACIÓN QUE LO ACREDITE.</w:t>
      </w:r>
    </w:p>
    <w:p w:rsidR="008B75BA" w:rsidRPr="008B75BA" w:rsidRDefault="008B75BA" w:rsidP="008B75BA">
      <w:pPr>
        <w:pStyle w:val="Sinespaciado"/>
        <w:ind w:left="-993"/>
        <w:jc w:val="both"/>
        <w:rPr>
          <w:b/>
          <w:sz w:val="20"/>
        </w:rPr>
      </w:pPr>
      <w:r w:rsidRPr="008B75BA">
        <w:rPr>
          <w:b/>
          <w:sz w:val="20"/>
        </w:rPr>
        <w:t>-LA CONTRALORÍA INTERNA NO RECIBIRÁ NI SELLARÁ EL FORMATO DE REGISTRO SI LOS DOCUMENTOS ESTÁN INCOMPLETOS.</w:t>
      </w:r>
    </w:p>
    <w:p w:rsidR="008B75BA" w:rsidRPr="008B75BA" w:rsidRDefault="008B75BA" w:rsidP="008B75BA">
      <w:pPr>
        <w:pStyle w:val="Sinespaciado"/>
        <w:ind w:left="-993"/>
        <w:jc w:val="both"/>
        <w:rPr>
          <w:b/>
          <w:sz w:val="20"/>
        </w:rPr>
      </w:pPr>
      <w:r w:rsidRPr="008B75BA">
        <w:rPr>
          <w:b/>
          <w:sz w:val="20"/>
        </w:rPr>
        <w:t>-SIN EXCEPCIÓN EL INTERESADO O EL REPRESENTANTE LEGAL DEBERÁ PRESENTARSE PERSONALMENTE PARA ENTREGAR LA DOCUMENTACIÓN Y PARA FIRMAR LA CEDULA DEL PADRÓN DE PROVEEDORES.</w:t>
      </w:r>
    </w:p>
    <w:p w:rsidR="008B75BA" w:rsidRPr="008B75BA" w:rsidRDefault="008B75BA" w:rsidP="008B75BA">
      <w:pPr>
        <w:pStyle w:val="Sinespaciado"/>
        <w:ind w:left="-993"/>
        <w:jc w:val="both"/>
        <w:rPr>
          <w:b/>
          <w:sz w:val="20"/>
        </w:rPr>
      </w:pPr>
      <w:r w:rsidRPr="008B75BA">
        <w:rPr>
          <w:b/>
          <w:sz w:val="20"/>
        </w:rPr>
        <w:t>-EN CASO DE NO PRESENTAR LOS DOCUMENTOS ORIGINALES PARA COTEJO DEBERÁ EXHIBIR COPIAS CERTIFICADAS ANTE NOTARIO PÚBLICO, EN EL SUPUESTO DE REALIZAR MODIFICACIONES A LA DOCUMENTACIÓN PRESENTADA DEBERÁ NOTIFICARLO POR ESCRITO.</w:t>
      </w:r>
    </w:p>
    <w:p w:rsidR="008B75BA" w:rsidRPr="008B75BA" w:rsidRDefault="008B75BA" w:rsidP="008B75BA">
      <w:pPr>
        <w:pStyle w:val="Sinespaciado"/>
        <w:ind w:left="-993"/>
        <w:jc w:val="both"/>
        <w:rPr>
          <w:b/>
          <w:sz w:val="20"/>
        </w:rPr>
      </w:pPr>
      <w:r w:rsidRPr="008B75BA">
        <w:rPr>
          <w:b/>
          <w:sz w:val="20"/>
        </w:rPr>
        <w:t xml:space="preserve">-INDEPENDIENTEMENTE DE ENTREGAR LOS DOCUMENTOS PERSONALMENTE, DEBERÁ ENVIARLOS AL CORREO ELECTRÓNICO: </w:t>
      </w:r>
      <w:hyperlink r:id="rId9" w:history="1">
        <w:proofErr w:type="spellStart"/>
        <w:r w:rsidRPr="008B75BA">
          <w:rPr>
            <w:rStyle w:val="Hipervnculo"/>
            <w:b/>
            <w:sz w:val="16"/>
            <w:szCs w:val="18"/>
          </w:rPr>
          <w:t>contraloria.cmasxalapa@gmail.com</w:t>
        </w:r>
        <w:proofErr w:type="spellEnd"/>
      </w:hyperlink>
    </w:p>
    <w:p w:rsidR="008B75BA" w:rsidRPr="008B75BA" w:rsidRDefault="008B75BA" w:rsidP="008B75BA">
      <w:pPr>
        <w:pStyle w:val="Sinespaciado"/>
        <w:ind w:left="-993"/>
        <w:jc w:val="both"/>
        <w:rPr>
          <w:b/>
          <w:sz w:val="18"/>
          <w:szCs w:val="20"/>
        </w:rPr>
      </w:pPr>
      <w:r w:rsidRPr="008B75BA">
        <w:rPr>
          <w:b/>
          <w:sz w:val="18"/>
          <w:szCs w:val="20"/>
        </w:rPr>
        <w:t xml:space="preserve">     Mayores informes acudir a las Oficinas de la Contraloría Interna de la CMAS, ubicada en Av. Miguel Alemán #109 Col. Federal CP. 91140, O LLAMAR AL TEL. 237-03-00, EXT. 117 y 120.</w:t>
      </w:r>
    </w:p>
    <w:p w:rsidR="008B75BA" w:rsidRDefault="008B75BA" w:rsidP="008B75BA">
      <w:pPr>
        <w:pStyle w:val="Sinespaciado"/>
        <w:jc w:val="center"/>
      </w:pPr>
    </w:p>
    <w:sectPr w:rsidR="008B75BA" w:rsidSect="00FD3E80">
      <w:type w:val="continuous"/>
      <w:pgSz w:w="12240" w:h="15840"/>
      <w:pgMar w:top="1417" w:right="474"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F5" w:rsidRDefault="00584CF5" w:rsidP="003B2441">
      <w:pPr>
        <w:spacing w:after="0" w:line="240" w:lineRule="auto"/>
      </w:pPr>
      <w:r>
        <w:separator/>
      </w:r>
    </w:p>
  </w:endnote>
  <w:endnote w:type="continuationSeparator" w:id="0">
    <w:p w:rsidR="00584CF5" w:rsidRDefault="00584CF5" w:rsidP="003B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BA" w:rsidRDefault="008B75BA">
    <w:pPr>
      <w:pStyle w:val="Piedepgina"/>
    </w:pPr>
    <w:r w:rsidRPr="00DC1D3D">
      <w:rPr>
        <w:noProof/>
        <w:sz w:val="16"/>
        <w:lang w:eastAsia="es-MX"/>
      </w:rPr>
      <mc:AlternateContent>
        <mc:Choice Requires="wps">
          <w:drawing>
            <wp:anchor distT="45720" distB="45720" distL="114300" distR="114300" simplePos="0" relativeHeight="251659264" behindDoc="1" locked="0" layoutInCell="1" allowOverlap="1" wp14:anchorId="1A389BFB" wp14:editId="08C4A4E8">
              <wp:simplePos x="0" y="0"/>
              <wp:positionH relativeFrom="margin">
                <wp:posOffset>-699135</wp:posOffset>
              </wp:positionH>
              <wp:positionV relativeFrom="paragraph">
                <wp:posOffset>-1083401</wp:posOffset>
              </wp:positionV>
              <wp:extent cx="5464175" cy="11239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123950"/>
                      </a:xfrm>
                      <a:prstGeom prst="rect">
                        <a:avLst/>
                      </a:prstGeom>
                      <a:noFill/>
                      <a:ln w="9525">
                        <a:noFill/>
                        <a:miter lim="800000"/>
                        <a:headEnd/>
                        <a:tailEnd/>
                      </a:ln>
                    </wps:spPr>
                    <wps:txbx>
                      <w:txbxContent>
                        <w:p w:rsidR="008B75BA" w:rsidRPr="008B75BA" w:rsidRDefault="008B75BA" w:rsidP="008B75BA">
                          <w:pPr>
                            <w:jc w:val="both"/>
                            <w:rPr>
                              <w:sz w:val="20"/>
                              <w14:textOutline w14:w="9525" w14:cap="rnd" w14:cmpd="sng" w14:algn="ctr">
                                <w14:noFill/>
                                <w14:prstDash w14:val="solid"/>
                                <w14:bevel/>
                              </w14:textOutline>
                            </w:rPr>
                          </w:pPr>
                          <w:r w:rsidRPr="008B75BA">
                            <w:rPr>
                              <w:sz w:val="12"/>
                              <w:szCs w:val="14"/>
                              <w14:textOutline w14:w="9525" w14:cap="rnd" w14:cmpd="sng" w14:algn="ctr">
                                <w14:noFill/>
                                <w14:prstDash w14:val="solid"/>
                                <w14:bevel/>
                              </w14:textOutline>
                            </w:rPr>
                            <w:t xml:space="preserve">LOS DATOS PERSONALES RECABADOS SERÁN PROTEGIDOS, INCORPORADOS Y TRATADOS EN EL SISTEMA DE DATOS PERSONALES DE INTEGRACIÓN DE EXPEDIENTES EN EL REGISTRO DEL PADRÓN DE PROVEEDORES Y CONTRATISTAS DE LA COMISIÓN MUNICIPAL DE AGUA POTABLE Y SANEAMIENTO DE XALAPA, VER;  RESPECTIVAMENTE DE ACUERDO CON LO ESTABLECIDO EN LA LEY GENERAL DE TRANSPARENCIA Y ACCESO A LA INFORMACIÓN PUBLICA, LEY GENERAL DE PROTECCIÓN DE DATOS PERSONALES EN POSESIÓN DE SUJETOS OBLIGADOS, LEY NÚMERO 875 DE TRANSPARENCIA Y ACCESO A LA INFORMACIÓN PUBLICA PARA EL ESTADO DE VERACRUZ DE IGNACIO DE LA LLAVE, LEY NÚMERO 316 DE  PROTECCIÓN DE DATOS PERSONALES EN POSESIÓN DE SUJETOS OBLIGADOS PARA EL ESTADO DE VERACRUZ. ASÍ COMO </w:t>
                          </w:r>
                          <w:r w:rsidRPr="008B75BA">
                            <w:rPr>
                              <w:b/>
                              <w:sz w:val="12"/>
                              <w:szCs w:val="14"/>
                              <w14:textOutline w14:w="9525" w14:cap="rnd" w14:cmpd="sng" w14:algn="ctr">
                                <w14:noFill/>
                                <w14:prstDash w14:val="solid"/>
                                <w14:bevel/>
                              </w14:textOutline>
                            </w:rPr>
                            <w:t>USTED PUEDE CONOCER NUESTROS AVISOS DE PRIVACIDAD  DEL SISTEMA DE DATOS PERSONALES E INTEGRACIÓN DE EXPEDIENTES EN EL REGISTRO DE PADRÓN DE PROVEEDORES Y CONTRATISTAS EN: http://www.cmasxalapa.gob.mx, EN EL APARTADO DATOS PERSONALES</w:t>
                          </w:r>
                          <w:r w:rsidRPr="008B75BA">
                            <w:rPr>
                              <w:b/>
                              <w:sz w:val="10"/>
                              <w14:textOutline w14:w="9525" w14:cap="rnd" w14:cmpd="sng" w14:algn="ctr">
                                <w14:noFill/>
                                <w14:prstDash w14:val="solid"/>
                                <w14:bevel/>
                              </w14:textOutlin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389BFB" id="_x0000_t202" coordsize="21600,21600" o:spt="202" path="m,l,21600r21600,l21600,xe">
              <v:stroke joinstyle="miter"/>
              <v:path gradientshapeok="t" o:connecttype="rect"/>
            </v:shapetype>
            <v:shape id="_x0000_s1027" type="#_x0000_t202" style="position:absolute;margin-left:-55.05pt;margin-top:-85.3pt;width:430.25pt;height:8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" filled="f" stroked="f">
              <v:textbox>
                <w:txbxContent>
                  <w:p w:rsidR="008B75BA" w:rsidRPr="008B75BA" w:rsidRDefault="008B75BA" w:rsidP="008B75BA">
                    <w:pPr>
                      <w:jc w:val="both"/>
                      <w:rPr>
                        <w:sz w:val="20"/>
                        <w14:textOutline w14:w="9525" w14:cap="rnd" w14:cmpd="sng" w14:algn="ctr">
                          <w14:noFill/>
                          <w14:prstDash w14:val="solid"/>
                          <w14:bevel/>
                        </w14:textOutline>
                      </w:rPr>
                    </w:pPr>
                    <w:r w:rsidRPr="008B75BA">
                      <w:rPr>
                        <w:sz w:val="12"/>
                        <w:szCs w:val="14"/>
                        <w14:textOutline w14:w="9525" w14:cap="rnd" w14:cmpd="sng" w14:algn="ctr">
                          <w14:noFill/>
                          <w14:prstDash w14:val="solid"/>
                          <w14:bevel/>
                        </w14:textOutline>
                      </w:rPr>
                      <w:t xml:space="preserve">LOS DATOS PERSONALES RECABADOS SERÁN PROTEGIDOS, INCORPORADOS Y TRATADOS EN EL SISTEMA DE DATOS PERSONALES DE INTEGRACIÓN DE EXPEDIENTES EN EL REGISTRO DEL PADRÓN DE PROVEEDORES Y CONTRATISTAS DE LA COMISIÓN MUNICIPAL DE AGUA POTABLE Y SANEAMIENTO DE XALAPA, VER;  RESPECTIVAMENTE DE ACUERDO CON LO ESTABLECIDO EN LA LEY GENERAL DE TRANSPARENCIA Y ACCESO A LA INFORMACIÓN PUBLICA, LEY GENERAL DE PROTECCIÓN DE DATOS PERSONALES EN POSESIÓN DE SUJETOS OBLIGADOS, LEY NÚMERO 875 DE TRANSPARENCIA Y ACCESO A LA INFORMACIÓN PUBLICA PARA EL ESTADO DE VERACRUZ DE IGNACIO DE LA LLAVE, LEY NÚMERO 316 DE  PROTECCIÓN DE DATOS PERSONALES EN POSESIÓN DE SUJETOS OBLIGADOS PARA EL ESTADO DE VERACRUZ. ASÍ COMO </w:t>
                    </w:r>
                    <w:r w:rsidRPr="008B75BA">
                      <w:rPr>
                        <w:b/>
                        <w:sz w:val="12"/>
                        <w:szCs w:val="14"/>
                        <w14:textOutline w14:w="9525" w14:cap="rnd" w14:cmpd="sng" w14:algn="ctr">
                          <w14:noFill/>
                          <w14:prstDash w14:val="solid"/>
                          <w14:bevel/>
                        </w14:textOutline>
                      </w:rPr>
                      <w:t>USTED PUEDE CONOCER NUESTROS AVISOS DE PRIVACIDAD  DEL SISTEMA DE DATOS PERSONALES E INTEGRACIÓN DE EXPEDIENTES EN EL REGISTRO DE PADRÓN DE PROVEEDORES Y CONTRATISTAS EN: http://www.cmasxalapa.gob.mx, EN EL APARTADO DATOS PERSONALES</w:t>
                    </w:r>
                    <w:r w:rsidRPr="008B75BA">
                      <w:rPr>
                        <w:b/>
                        <w:sz w:val="10"/>
                        <w14:textOutline w14:w="9525" w14:cap="rnd" w14:cmpd="sng" w14:algn="ctr">
                          <w14:noFill/>
                          <w14:prstDash w14:val="solid"/>
                          <w14:bevel/>
                        </w14:textOutline>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F5" w:rsidRDefault="00584CF5" w:rsidP="003B2441">
      <w:pPr>
        <w:spacing w:after="0" w:line="240" w:lineRule="auto"/>
      </w:pPr>
      <w:r>
        <w:separator/>
      </w:r>
    </w:p>
  </w:footnote>
  <w:footnote w:type="continuationSeparator" w:id="0">
    <w:p w:rsidR="00584CF5" w:rsidRDefault="00584CF5" w:rsidP="003B2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1" w:rsidRDefault="003B2441">
    <w:pPr>
      <w:pStyle w:val="Encabezado"/>
    </w:pPr>
    <w:r>
      <w:rPr>
        <w:noProof/>
        <w:lang w:eastAsia="es-MX"/>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685315" cy="9945344"/>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314" cy="9945343"/>
                  </a:xfrm>
                  <a:prstGeom prst="rect">
                    <a:avLst/>
                  </a:prstGeom>
                </pic:spPr>
              </pic:pic>
            </a:graphicData>
          </a:graphic>
          <wp14:sizeRelH relativeFrom="page">
            <wp14:pctWidth>0</wp14:pctWidth>
          </wp14:sizeRelH>
          <wp14:sizeRelV relativeFrom="page">
            <wp14:pctHeight>0</wp14:pctHeight>
          </wp14:sizeRelV>
        </wp:anchor>
      </w:drawing>
    </w:r>
  </w:p>
  <w:p w:rsidR="003B2441" w:rsidRDefault="003B24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41"/>
    <w:rsid w:val="003B2441"/>
    <w:rsid w:val="00584CF5"/>
    <w:rsid w:val="006E3C40"/>
    <w:rsid w:val="008A32DC"/>
    <w:rsid w:val="008A3F04"/>
    <w:rsid w:val="008B75BA"/>
    <w:rsid w:val="009D08CE"/>
    <w:rsid w:val="00AD6C43"/>
    <w:rsid w:val="00AF17C0"/>
    <w:rsid w:val="00D324A6"/>
    <w:rsid w:val="00DE34B4"/>
    <w:rsid w:val="00FD3E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7297D-F295-41FB-984D-F62BB7C6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2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41"/>
  </w:style>
  <w:style w:type="paragraph" w:styleId="Piedepgina">
    <w:name w:val="footer"/>
    <w:basedOn w:val="Normal"/>
    <w:link w:val="PiedepginaCar"/>
    <w:uiPriority w:val="99"/>
    <w:unhideWhenUsed/>
    <w:rsid w:val="003B2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41"/>
  </w:style>
  <w:style w:type="paragraph" w:styleId="Textodeglobo">
    <w:name w:val="Balloon Text"/>
    <w:basedOn w:val="Normal"/>
    <w:link w:val="TextodegloboCar"/>
    <w:uiPriority w:val="99"/>
    <w:semiHidden/>
    <w:unhideWhenUsed/>
    <w:rsid w:val="003B24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41"/>
    <w:rPr>
      <w:rFonts w:ascii="Tahoma" w:hAnsi="Tahoma" w:cs="Tahoma"/>
      <w:sz w:val="16"/>
      <w:szCs w:val="16"/>
    </w:rPr>
  </w:style>
  <w:style w:type="paragraph" w:styleId="Sinespaciado">
    <w:name w:val="No Spacing"/>
    <w:uiPriority w:val="1"/>
    <w:qFormat/>
    <w:rsid w:val="008B75BA"/>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8B7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ntraloria.cmasxalap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1C24-D1AD-45D8-A4B4-1A0C093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C1627</cp:lastModifiedBy>
  <cp:revision>5</cp:revision>
  <cp:lastPrinted>2018-01-17T17:36:00Z</cp:lastPrinted>
  <dcterms:created xsi:type="dcterms:W3CDTF">2018-01-17T02:48:00Z</dcterms:created>
  <dcterms:modified xsi:type="dcterms:W3CDTF">2018-01-17T20:58:00Z</dcterms:modified>
</cp:coreProperties>
</file>